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D1E5" w14:textId="77777777" w:rsidR="00A0631C" w:rsidRPr="00194F68" w:rsidRDefault="00EC3B59" w:rsidP="00EC3B59">
      <w:pPr>
        <w:pStyle w:val="Name"/>
        <w:rPr>
          <w:rFonts w:ascii="Calibri" w:hAnsi="Calibri" w:cs="Calibri"/>
        </w:rPr>
      </w:pPr>
      <w:r w:rsidRPr="00194F68">
        <w:rPr>
          <w:rFonts w:ascii="Calibri" w:hAnsi="Calibri" w:cs="Calibri"/>
        </w:rPr>
        <w:t>ANUJ CHANDRA</w:t>
      </w:r>
    </w:p>
    <w:p w14:paraId="06812153" w14:textId="77777777" w:rsidR="00EC3B59" w:rsidRPr="00194F68" w:rsidRDefault="00EC3B59" w:rsidP="00194F68">
      <w:pPr>
        <w:pStyle w:val="ContactInformation"/>
        <w:rPr>
          <w:rFonts w:ascii="Calibri" w:hAnsi="Calibri" w:cs="Calibri"/>
        </w:rPr>
      </w:pPr>
      <w:r w:rsidRPr="00194F68">
        <w:rPr>
          <w:rFonts w:ascii="Calibri" w:hAnsi="Calibri" w:cs="Calibri"/>
        </w:rPr>
        <w:t>Bristol, United Kingdom</w:t>
      </w:r>
    </w:p>
    <w:p w14:paraId="22E82C8B" w14:textId="77777777" w:rsidR="00EC3B59" w:rsidRPr="00194F68" w:rsidRDefault="00EC3B59" w:rsidP="00194F68">
      <w:pPr>
        <w:pStyle w:val="ContactInformation"/>
        <w:rPr>
          <w:rFonts w:ascii="Calibri" w:hAnsi="Calibri" w:cs="Calibri"/>
        </w:rPr>
      </w:pPr>
      <w:hyperlink r:id="rId8" w:history="1"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anujc4@gmail.com</w:t>
        </w:r>
      </w:hyperlink>
      <w:r w:rsidRPr="00194F68">
        <w:rPr>
          <w:rFonts w:ascii="Calibri" w:hAnsi="Calibri" w:cs="Calibri"/>
        </w:rPr>
        <w:t xml:space="preserve"> | +44 7587 535720</w:t>
      </w:r>
    </w:p>
    <w:p w14:paraId="40019D99" w14:textId="77777777" w:rsidR="00EC3B59" w:rsidRPr="00194F68" w:rsidRDefault="00EC3B59" w:rsidP="00194F68">
      <w:pPr>
        <w:pStyle w:val="ContactInformation"/>
        <w:rPr>
          <w:rFonts w:ascii="Calibri" w:hAnsi="Calibri" w:cs="Calibri"/>
        </w:rPr>
      </w:pPr>
      <w:hyperlink r:id="rId9" w:history="1"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https://www.linkedin.com/in/anujc4</w:t>
        </w:r>
      </w:hyperlink>
    </w:p>
    <w:p w14:paraId="1907CCE7" w14:textId="77777777" w:rsidR="00194F68" w:rsidRPr="00194F68" w:rsidRDefault="00EC3B59" w:rsidP="00194F68">
      <w:pPr>
        <w:pStyle w:val="ContactInformation"/>
        <w:rPr>
          <w:rFonts w:ascii="Calibri" w:hAnsi="Calibri" w:cs="Calibri"/>
        </w:rPr>
      </w:pPr>
      <w:hyperlink r:id="rId10" w:history="1"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htt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p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s:/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/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github.c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o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m/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a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nu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j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c</w:t>
        </w:r>
        <w:r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4</w:t>
        </w:r>
      </w:hyperlink>
      <w:r w:rsidRPr="00194F68">
        <w:rPr>
          <w:rFonts w:ascii="Calibri" w:hAnsi="Calibri" w:cs="Calibri"/>
        </w:rPr>
        <w:t xml:space="preserve"> | </w:t>
      </w:r>
      <w:hyperlink r:id="rId11" w:history="1">
        <w:r w:rsidR="00194F68" w:rsidRPr="00194F68">
          <w:rPr>
            <w:rStyle w:val="Hyperlink"/>
            <w:rFonts w:ascii="Calibri" w:hAnsi="Calibri" w:cs="Calibri"/>
          </w:rPr>
          <w:t>http://www.anujchandra.in</w:t>
        </w:r>
      </w:hyperlink>
    </w:p>
    <w:p w14:paraId="5B4C76FC" w14:textId="77777777" w:rsidR="00194F68" w:rsidRPr="00194F68" w:rsidRDefault="00194F68" w:rsidP="00194F68">
      <w:pPr>
        <w:pStyle w:val="ContactInformation"/>
        <w:rPr>
          <w:rFonts w:ascii="Calibri" w:hAnsi="Calibri" w:cs="Calibri"/>
        </w:rPr>
      </w:pPr>
    </w:p>
    <w:p w14:paraId="1F7D7CD0" w14:textId="77777777" w:rsidR="00A0631C" w:rsidRPr="00194F68" w:rsidRDefault="00EC3B59" w:rsidP="00194F68">
      <w:pPr>
        <w:pStyle w:val="ContactInformation"/>
        <w:rPr>
          <w:rFonts w:ascii="Calibri" w:hAnsi="Calibri" w:cs="Calibri"/>
        </w:rPr>
      </w:pPr>
      <w:r w:rsidRPr="00194F68">
        <w:rPr>
          <w:rFonts w:ascii="Calibri" w:hAnsi="Calibri" w:cs="Calibri"/>
          <w:sz w:val="20"/>
          <w:szCs w:val="20"/>
        </w:rPr>
        <w:t xml:space="preserve">Dear </w:t>
      </w:r>
      <w:r w:rsidR="00AE4F03" w:rsidRPr="00194F68">
        <w:rPr>
          <w:rFonts w:ascii="Calibri" w:hAnsi="Calibri" w:cs="Calibri"/>
          <w:sz w:val="20"/>
          <w:szCs w:val="20"/>
        </w:rPr>
        <w:t>{{JOB_CONTACT_PERSON}}</w:t>
      </w:r>
      <w:r w:rsidRPr="00194F68">
        <w:rPr>
          <w:rFonts w:ascii="Calibri" w:hAnsi="Calibri" w:cs="Calibri"/>
          <w:sz w:val="20"/>
          <w:szCs w:val="20"/>
        </w:rPr>
        <w:t>,</w:t>
      </w:r>
    </w:p>
    <w:p w14:paraId="2C29F42E" w14:textId="77777777" w:rsidR="00A0631C" w:rsidRPr="00194F68" w:rsidRDefault="00EC3B59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 xml:space="preserve">I came across your job posting for </w:t>
      </w:r>
      <w:r w:rsidR="00B949BE" w:rsidRPr="00194F68">
        <w:rPr>
          <w:rFonts w:ascii="Calibri" w:hAnsi="Calibri" w:cs="Calibri"/>
          <w:sz w:val="20"/>
          <w:szCs w:val="20"/>
        </w:rPr>
        <w:t xml:space="preserve">{{JOB_TITLE}} on {{JOB_SOURCE}} and </w:t>
      </w:r>
      <w:r w:rsidR="00481D23" w:rsidRPr="00194F68">
        <w:rPr>
          <w:rFonts w:ascii="Calibri" w:hAnsi="Calibri" w:cs="Calibri"/>
          <w:sz w:val="20"/>
          <w:szCs w:val="20"/>
        </w:rPr>
        <w:t xml:space="preserve">I </w:t>
      </w:r>
      <w:proofErr w:type="gramStart"/>
      <w:r w:rsidR="00481D23" w:rsidRPr="00194F68">
        <w:rPr>
          <w:rFonts w:ascii="Calibri" w:hAnsi="Calibri" w:cs="Calibri"/>
          <w:sz w:val="20"/>
          <w:szCs w:val="20"/>
        </w:rPr>
        <w:t>desire</w:t>
      </w:r>
      <w:proofErr w:type="gramEnd"/>
      <w:r w:rsidR="00B949BE" w:rsidRPr="00194F68">
        <w:rPr>
          <w:rFonts w:ascii="Calibri" w:hAnsi="Calibri" w:cs="Calibri"/>
          <w:sz w:val="20"/>
          <w:szCs w:val="20"/>
        </w:rPr>
        <w:t xml:space="preserve"> to apply to the same. I have attached my CV for your reference in the job application as well. </w:t>
      </w:r>
      <w:r w:rsidR="00481D23" w:rsidRPr="00194F68">
        <w:rPr>
          <w:rFonts w:ascii="Calibri" w:hAnsi="Calibri" w:cs="Calibri"/>
          <w:sz w:val="20"/>
          <w:szCs w:val="20"/>
        </w:rPr>
        <w:t>Coming from a fast-paced startup environment and h</w:t>
      </w:r>
      <w:r w:rsidR="00B949BE" w:rsidRPr="00194F68">
        <w:rPr>
          <w:rFonts w:ascii="Calibri" w:hAnsi="Calibri" w:cs="Calibri"/>
          <w:sz w:val="20"/>
          <w:szCs w:val="20"/>
        </w:rPr>
        <w:t xml:space="preserve">aving experience </w:t>
      </w:r>
      <w:r w:rsidR="00481D23" w:rsidRPr="00194F68">
        <w:rPr>
          <w:rFonts w:ascii="Calibri" w:hAnsi="Calibri" w:cs="Calibri"/>
          <w:sz w:val="20"/>
          <w:szCs w:val="20"/>
        </w:rPr>
        <w:t>in product development of</w:t>
      </w:r>
      <w:r w:rsidR="00B949BE" w:rsidRPr="00194F68">
        <w:rPr>
          <w:rFonts w:ascii="Calibri" w:hAnsi="Calibri" w:cs="Calibri"/>
          <w:sz w:val="20"/>
          <w:szCs w:val="20"/>
        </w:rPr>
        <w:t xml:space="preserve"> over three years, I believe I can be </w:t>
      </w:r>
      <w:r w:rsidR="00AE4F03" w:rsidRPr="00194F68">
        <w:rPr>
          <w:rFonts w:ascii="Calibri" w:hAnsi="Calibri" w:cs="Calibri"/>
          <w:sz w:val="20"/>
          <w:szCs w:val="20"/>
        </w:rPr>
        <w:t>an excellent</w:t>
      </w:r>
      <w:r w:rsidR="00B949BE" w:rsidRPr="00194F68">
        <w:rPr>
          <w:rFonts w:ascii="Calibri" w:hAnsi="Calibri" w:cs="Calibri"/>
          <w:sz w:val="20"/>
          <w:szCs w:val="20"/>
        </w:rPr>
        <w:t xml:space="preserve"> fit for your role.</w:t>
      </w:r>
    </w:p>
    <w:p w14:paraId="60896086" w14:textId="77777777" w:rsidR="00194F68" w:rsidRDefault="00481D23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 xml:space="preserve">In my company Zomato, I was part of a small team responsible </w:t>
      </w:r>
      <w:r w:rsidR="00AE4F03" w:rsidRPr="00194F68">
        <w:rPr>
          <w:rFonts w:ascii="Calibri" w:hAnsi="Calibri" w:cs="Calibri"/>
          <w:sz w:val="20"/>
          <w:szCs w:val="20"/>
        </w:rPr>
        <w:t>for</w:t>
      </w:r>
      <w:r w:rsidRPr="00194F68">
        <w:rPr>
          <w:rFonts w:ascii="Calibri" w:hAnsi="Calibri" w:cs="Calibri"/>
          <w:sz w:val="20"/>
          <w:szCs w:val="20"/>
        </w:rPr>
        <w:t xml:space="preserve"> </w:t>
      </w:r>
      <w:r w:rsidR="00AE4F03" w:rsidRPr="00194F68">
        <w:rPr>
          <w:rFonts w:ascii="Calibri" w:hAnsi="Calibri" w:cs="Calibri"/>
          <w:sz w:val="20"/>
          <w:szCs w:val="20"/>
        </w:rPr>
        <w:t>improving</w:t>
      </w:r>
      <w:r w:rsidRPr="00194F68">
        <w:rPr>
          <w:rFonts w:ascii="Calibri" w:hAnsi="Calibri" w:cs="Calibri"/>
          <w:sz w:val="20"/>
          <w:szCs w:val="20"/>
        </w:rPr>
        <w:t xml:space="preserve"> the logistics system, which processed more than one million orders daily. I built out an entire driver training feature which allowed us to train our riders entirely online</w:t>
      </w:r>
      <w:r w:rsidR="00AE4F03" w:rsidRPr="00194F68">
        <w:rPr>
          <w:rFonts w:ascii="Calibri" w:hAnsi="Calibri" w:cs="Calibri"/>
          <w:sz w:val="20"/>
          <w:szCs w:val="20"/>
        </w:rPr>
        <w:t>,</w:t>
      </w:r>
      <w:r w:rsidRPr="00194F68">
        <w:rPr>
          <w:rFonts w:ascii="Calibri" w:hAnsi="Calibri" w:cs="Calibri"/>
          <w:sz w:val="20"/>
          <w:szCs w:val="20"/>
        </w:rPr>
        <w:t xml:space="preserve"> removing </w:t>
      </w:r>
      <w:r w:rsidR="00AE4F03" w:rsidRPr="00194F68">
        <w:rPr>
          <w:rFonts w:ascii="Calibri" w:hAnsi="Calibri" w:cs="Calibri"/>
          <w:sz w:val="20"/>
          <w:szCs w:val="20"/>
        </w:rPr>
        <w:t xml:space="preserve">the </w:t>
      </w:r>
      <w:r w:rsidRPr="00194F68">
        <w:rPr>
          <w:rFonts w:ascii="Calibri" w:hAnsi="Calibri" w:cs="Calibri"/>
          <w:sz w:val="20"/>
          <w:szCs w:val="20"/>
        </w:rPr>
        <w:t>dependency on offline training completely and save massive costs. I also contributed to the core systems to improve our systems bootup time which sped up deployments by over 30%. I was also responsible for extracting out microservices from the monolithic codebase and handling potential security vulnerabilities in our codebase.</w:t>
      </w:r>
      <w:r w:rsidR="00AE4F03" w:rsidRPr="00194F68">
        <w:rPr>
          <w:rFonts w:ascii="Calibri" w:hAnsi="Calibri" w:cs="Calibri"/>
          <w:sz w:val="20"/>
          <w:szCs w:val="20"/>
        </w:rPr>
        <w:t xml:space="preserve"> The work in Zomato made me learn how to work on products which </w:t>
      </w:r>
      <w:proofErr w:type="gramStart"/>
      <w:r w:rsidR="00AE4F03" w:rsidRPr="00194F68">
        <w:rPr>
          <w:rFonts w:ascii="Calibri" w:hAnsi="Calibri" w:cs="Calibri"/>
          <w:sz w:val="20"/>
          <w:szCs w:val="20"/>
        </w:rPr>
        <w:t>operate</w:t>
      </w:r>
      <w:proofErr w:type="gramEnd"/>
      <w:r w:rsidR="00AE4F03" w:rsidRPr="00194F68">
        <w:rPr>
          <w:rFonts w:ascii="Calibri" w:hAnsi="Calibri" w:cs="Calibri"/>
          <w:sz w:val="20"/>
          <w:szCs w:val="20"/>
        </w:rPr>
        <w:t xml:space="preserve"> a massive scale. I believe {{JOB_COMPANY}} can </w:t>
      </w:r>
      <w:proofErr w:type="gramStart"/>
      <w:r w:rsidR="00AE4F03" w:rsidRPr="00194F68">
        <w:rPr>
          <w:rFonts w:ascii="Calibri" w:hAnsi="Calibri" w:cs="Calibri"/>
          <w:sz w:val="20"/>
          <w:szCs w:val="20"/>
        </w:rPr>
        <w:t>leverage</w:t>
      </w:r>
      <w:proofErr w:type="gramEnd"/>
      <w:r w:rsidR="00AE4F03" w:rsidRPr="00194F68">
        <w:rPr>
          <w:rFonts w:ascii="Calibri" w:hAnsi="Calibri" w:cs="Calibri"/>
          <w:sz w:val="20"/>
          <w:szCs w:val="20"/>
        </w:rPr>
        <w:t xml:space="preserve"> my skills to drive business and product and exceed user expectations.</w:t>
      </w:r>
    </w:p>
    <w:p w14:paraId="1148F064" w14:textId="77777777" w:rsidR="00AE4F03" w:rsidRDefault="00AE4F03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>To develop my skills in data engineering, I am currently pursuing my MSc in Data Science at the University of Bristol. I aim to learn how data is managed at a large-scale using cloud technologies and how companies use data to drive business using data science and machine learning.</w:t>
      </w:r>
    </w:p>
    <w:p w14:paraId="363ADB89" w14:textId="77777777" w:rsidR="00F40444" w:rsidRDefault="00194F68" w:rsidP="00EC3B5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e of the factors that attracted me to this role in {{JOB_COMPANY}} </w:t>
      </w:r>
      <w:r w:rsidR="00F40444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s the </w:t>
      </w:r>
      <w:r w:rsidR="00F40444">
        <w:rPr>
          <w:rFonts w:ascii="Calibri" w:hAnsi="Calibri" w:cs="Calibri"/>
          <w:sz w:val="20"/>
          <w:szCs w:val="20"/>
        </w:rPr>
        <w:t xml:space="preserve">open </w:t>
      </w:r>
      <w:r>
        <w:rPr>
          <w:rFonts w:ascii="Calibri" w:hAnsi="Calibri" w:cs="Calibri"/>
          <w:sz w:val="20"/>
          <w:szCs w:val="20"/>
        </w:rPr>
        <w:t xml:space="preserve">culture that the company fosters. I am an </w:t>
      </w:r>
      <w:r w:rsidR="00F40444">
        <w:rPr>
          <w:rFonts w:ascii="Calibri" w:hAnsi="Calibri" w:cs="Calibri"/>
          <w:sz w:val="20"/>
          <w:szCs w:val="20"/>
        </w:rPr>
        <w:t>easy-going</w:t>
      </w:r>
      <w:r>
        <w:rPr>
          <w:rFonts w:ascii="Calibri" w:hAnsi="Calibri" w:cs="Calibri"/>
          <w:sz w:val="20"/>
          <w:szCs w:val="20"/>
        </w:rPr>
        <w:t xml:space="preserve"> person and </w:t>
      </w:r>
      <w:r w:rsidR="00F40444">
        <w:rPr>
          <w:rFonts w:ascii="Calibri" w:hAnsi="Calibri" w:cs="Calibri"/>
          <w:sz w:val="20"/>
          <w:szCs w:val="20"/>
        </w:rPr>
        <w:t xml:space="preserve">look forward to </w:t>
      </w:r>
      <w:proofErr w:type="gramStart"/>
      <w:r w:rsidR="00F40444">
        <w:rPr>
          <w:rFonts w:ascii="Calibri" w:hAnsi="Calibri" w:cs="Calibri"/>
          <w:sz w:val="20"/>
          <w:szCs w:val="20"/>
        </w:rPr>
        <w:t>participating</w:t>
      </w:r>
      <w:proofErr w:type="gramEnd"/>
      <w:r w:rsidR="00F40444">
        <w:rPr>
          <w:rFonts w:ascii="Calibri" w:hAnsi="Calibri" w:cs="Calibri"/>
          <w:sz w:val="20"/>
          <w:szCs w:val="20"/>
        </w:rPr>
        <w:t xml:space="preserve"> in a workplace which beliefs in contributing to the community and holding a high standard of service</w:t>
      </w:r>
      <w:r>
        <w:rPr>
          <w:rFonts w:ascii="Calibri" w:hAnsi="Calibri" w:cs="Calibri"/>
          <w:sz w:val="20"/>
          <w:szCs w:val="20"/>
        </w:rPr>
        <w:t xml:space="preserve">. </w:t>
      </w:r>
      <w:r w:rsidR="00F40444">
        <w:rPr>
          <w:rFonts w:ascii="Calibri" w:hAnsi="Calibri" w:cs="Calibri"/>
          <w:sz w:val="20"/>
          <w:szCs w:val="20"/>
        </w:rPr>
        <w:t>I hope to apply my skills as a {{JOB_DEVELOPER}} and become a valuable resource to the company.</w:t>
      </w:r>
    </w:p>
    <w:p w14:paraId="0B04DAE2" w14:textId="77777777" w:rsidR="00AE4F03" w:rsidRPr="00194F68" w:rsidRDefault="00AE4F03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>Thank you for taking the time to consider my application</w:t>
      </w:r>
      <w:r w:rsidR="00F40444">
        <w:rPr>
          <w:rFonts w:ascii="Calibri" w:hAnsi="Calibri" w:cs="Calibri"/>
          <w:sz w:val="20"/>
          <w:szCs w:val="20"/>
        </w:rPr>
        <w:t>,</w:t>
      </w:r>
      <w:r w:rsidRPr="00194F68">
        <w:rPr>
          <w:rFonts w:ascii="Calibri" w:hAnsi="Calibri" w:cs="Calibri"/>
          <w:sz w:val="20"/>
          <w:szCs w:val="20"/>
        </w:rPr>
        <w:t xml:space="preserve"> and I look forward to hearing back from you.</w:t>
      </w:r>
    </w:p>
    <w:p w14:paraId="544DC7D9" w14:textId="77777777" w:rsidR="00194F68" w:rsidRDefault="00194F68" w:rsidP="00AE4F03">
      <w:pPr>
        <w:rPr>
          <w:rFonts w:ascii="Calibri" w:hAnsi="Calibri" w:cs="Calibri"/>
          <w:sz w:val="20"/>
          <w:szCs w:val="20"/>
        </w:rPr>
      </w:pPr>
    </w:p>
    <w:p w14:paraId="46F8AF11" w14:textId="77777777" w:rsidR="00A0631C" w:rsidRPr="00194F68" w:rsidRDefault="00EB64CA" w:rsidP="00AE4F0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78875100"/>
          <w:placeholder>
            <w:docPart w:val="AB9D128683933C4D988E6622F54A5CE2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7B75E0" w:rsidRPr="00194F68">
            <w:rPr>
              <w:rFonts w:ascii="Calibri" w:hAnsi="Calibri" w:cs="Calibri"/>
              <w:sz w:val="20"/>
              <w:szCs w:val="20"/>
              <w:lang w:val="en-GB" w:bidi="en-GB"/>
            </w:rPr>
            <w:t>Sincerely,</w:t>
          </w:r>
        </w:sdtContent>
      </w:sdt>
    </w:p>
    <w:p w14:paraId="4D60F3D8" w14:textId="77777777" w:rsidR="00AE4F03" w:rsidRPr="00194F68" w:rsidRDefault="00AE4F03" w:rsidP="00AE4F03">
      <w:pPr>
        <w:rPr>
          <w:rFonts w:ascii="Calibri" w:hAnsi="Calibri" w:cs="Calibri"/>
        </w:rPr>
      </w:pPr>
      <w:r w:rsidRPr="00194F68">
        <w:rPr>
          <w:rFonts w:ascii="Calibri" w:hAnsi="Calibri" w:cs="Calibri"/>
          <w:sz w:val="20"/>
          <w:szCs w:val="20"/>
        </w:rPr>
        <w:t>Anuj Chandra</w:t>
      </w:r>
    </w:p>
    <w:sectPr w:rsidR="00AE4F03" w:rsidRPr="00194F68">
      <w:headerReference w:type="default" r:id="rId12"/>
      <w:footerReference w:type="default" r:id="rId13"/>
      <w:headerReference w:type="first" r:id="rId14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4840A" w14:textId="77777777" w:rsidR="00EC3B59" w:rsidRDefault="00EC3B59">
      <w:pPr>
        <w:spacing w:after="0" w:line="240" w:lineRule="auto"/>
      </w:pPr>
      <w:r>
        <w:separator/>
      </w:r>
    </w:p>
  </w:endnote>
  <w:endnote w:type="continuationSeparator" w:id="0">
    <w:p w14:paraId="64868D38" w14:textId="77777777" w:rsidR="00EC3B59" w:rsidRDefault="00E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AD9A" w14:textId="77777777" w:rsidR="00A0631C" w:rsidRDefault="007B75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4BDE" w14:textId="77777777" w:rsidR="00EC3B59" w:rsidRDefault="00EC3B59">
      <w:pPr>
        <w:spacing w:after="0" w:line="240" w:lineRule="auto"/>
      </w:pPr>
      <w:r>
        <w:separator/>
      </w:r>
    </w:p>
  </w:footnote>
  <w:footnote w:type="continuationSeparator" w:id="0">
    <w:p w14:paraId="3B7E6397" w14:textId="77777777" w:rsidR="00EC3B59" w:rsidRDefault="00EC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53DF" w14:textId="77777777" w:rsidR="00A0631C" w:rsidRDefault="007B75E0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34EEB" wp14:editId="297764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08C77F5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A6B6" w14:textId="77777777" w:rsidR="00A0631C" w:rsidRDefault="007B75E0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66384C" wp14:editId="408AA1A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808265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59"/>
    <w:rsid w:val="00194F68"/>
    <w:rsid w:val="003E38B7"/>
    <w:rsid w:val="00481D23"/>
    <w:rsid w:val="007B75E0"/>
    <w:rsid w:val="008E361A"/>
    <w:rsid w:val="009A4222"/>
    <w:rsid w:val="00A0631C"/>
    <w:rsid w:val="00AE4F03"/>
    <w:rsid w:val="00B949BE"/>
    <w:rsid w:val="00EB64CA"/>
    <w:rsid w:val="00EC3B59"/>
    <w:rsid w:val="00F4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C3758"/>
  <w15:chartTrackingRefBased/>
  <w15:docId w15:val="{12B73EDE-61A8-2541-A68A-27B775AE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2"/>
    <w:qFormat/>
    <w:rsid w:val="00194F68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EC3B59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B59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jc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ujchandra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uj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ujc4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ujchandra/Library/Containers/com.microsoft.Word/Data/Library/Application%20Support/Microsoft/Office/16.0/DTS/Search/%7b22663EAD-0270-C246-AF35-6CC26DB241E3%7dtf10002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9D128683933C4D988E6622F54A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D784-9FD5-D44E-BD34-E9353B00109B}"/>
      </w:docPartPr>
      <w:docPartBody>
        <w:p w:rsidR="00000000" w:rsidRDefault="0073247D">
          <w:pPr>
            <w:pStyle w:val="AB9D128683933C4D988E6622F54A5CE2"/>
          </w:pPr>
          <w:r>
            <w:rPr>
              <w:lang w:bidi="en-GB"/>
            </w:rP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71E4FE68E7D488CF0B6A37228D49F">
    <w:name w:val="84F71E4FE68E7D488CF0B6A37228D49F"/>
  </w:style>
  <w:style w:type="paragraph" w:customStyle="1" w:styleId="024010BE4FB26B4C83A388FC5556D0F2">
    <w:name w:val="024010BE4FB26B4C83A388FC5556D0F2"/>
  </w:style>
  <w:style w:type="paragraph" w:customStyle="1" w:styleId="7946A38046C6A04DA1189F0D3D96E8B3">
    <w:name w:val="7946A38046C6A04DA1189F0D3D96E8B3"/>
  </w:style>
  <w:style w:type="paragraph" w:customStyle="1" w:styleId="CD7D12D6FFDCEE40A3C86A7E013C38B0">
    <w:name w:val="CD7D12D6FFDCEE40A3C86A7E013C38B0"/>
  </w:style>
  <w:style w:type="paragraph" w:customStyle="1" w:styleId="D7F838B5FFDDA5429713ECFA0F2CE57E">
    <w:name w:val="D7F838B5FFDDA5429713ECFA0F2CE57E"/>
  </w:style>
  <w:style w:type="paragraph" w:customStyle="1" w:styleId="87C2110AE18AFB4BA03D697B9985C549">
    <w:name w:val="87C2110AE18AFB4BA03D697B9985C549"/>
  </w:style>
  <w:style w:type="paragraph" w:customStyle="1" w:styleId="AB9D128683933C4D988E6622F54A5CE2">
    <w:name w:val="AB9D128683933C4D988E6622F54A5CE2"/>
  </w:style>
  <w:style w:type="paragraph" w:customStyle="1" w:styleId="27AA21C7C856D9489F2A8E0EFECC86A4">
    <w:name w:val="27AA21C7C856D9489F2A8E0EFECC8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22142-9791-0F40-8B8B-7588D076F1D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1F8DB-BD40-354B-8DEC-ADB7303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Cover Letter.dotx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uj Chandra</cp:lastModifiedBy>
  <cp:revision>2</cp:revision>
  <dcterms:created xsi:type="dcterms:W3CDTF">2020-11-21T19:37:00Z</dcterms:created>
  <dcterms:modified xsi:type="dcterms:W3CDTF">2020-11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  <property fmtid="{D5CDD505-2E9C-101B-9397-08002B2CF9AE}" pid="3" name="grammarly_documentId">
    <vt:lpwstr>documentId_5770</vt:lpwstr>
  </property>
  <property fmtid="{D5CDD505-2E9C-101B-9397-08002B2CF9AE}" pid="4" name="grammarly_documentContext">
    <vt:lpwstr>{"goals":[],"domain":"general","emotions":[],"dialect":"british"}</vt:lpwstr>
  </property>
</Properties>
</file>